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FB9C0" w14:textId="4BF5EC7A" w:rsidR="00F40931" w:rsidRPr="00F40931" w:rsidRDefault="00F40931" w:rsidP="00F40931">
      <w:pPr>
        <w:jc w:val="center"/>
      </w:pPr>
      <w:r w:rsidRPr="00F40931">
        <w:rPr>
          <w:noProof/>
          <w:lang w:eastAsia="lv-LV"/>
        </w:rPr>
        <w:drawing>
          <wp:inline distT="0" distB="0" distL="0" distR="0" wp14:anchorId="411962CA" wp14:editId="08B612A5">
            <wp:extent cx="4257675" cy="1000125"/>
            <wp:effectExtent l="0" t="0" r="9525" b="9525"/>
            <wp:docPr id="4" name="Picture 4" descr="Description: http://www.esfondi.lv/upload/00-logo/logo_2014_2020/LV_ID_EU_logo_ansamblis/LV/BW/LV_ID_EU_logo_ansamblis_ESF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esfondi.lv/upload/00-logo/logo_2014_2020/LV_ID_EU_logo_ansamblis/LV/BW/LV_ID_EU_logo_ansamblis_ESF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F29" w14:textId="77777777" w:rsidR="00227C83" w:rsidRDefault="00227C83" w:rsidP="00227C83">
      <w:pPr>
        <w:jc w:val="center"/>
        <w:rPr>
          <w:i/>
        </w:rPr>
      </w:pPr>
    </w:p>
    <w:p w14:paraId="3DA79A0D" w14:textId="631338C7" w:rsidR="004813E8" w:rsidRDefault="00227C83" w:rsidP="00533617">
      <w:pPr>
        <w:jc w:val="center"/>
        <w:rPr>
          <w:i/>
        </w:rPr>
      </w:pPr>
      <w:r w:rsidRPr="006D7DEA">
        <w:rPr>
          <w:i/>
        </w:rPr>
        <w:t>Eiropas Sociālā fonda projekts „Darba drošības normatīvo aktu praktiskās ieviešanas un uzraudzības pilnveidošana” Nr. 7.3.1.0/16/I/001</w:t>
      </w:r>
    </w:p>
    <w:p w14:paraId="73761B6F" w14:textId="77777777" w:rsidR="00533617" w:rsidRPr="00533617" w:rsidRDefault="00533617" w:rsidP="00533617">
      <w:pPr>
        <w:jc w:val="center"/>
        <w:rPr>
          <w:i/>
        </w:rPr>
      </w:pPr>
    </w:p>
    <w:p w14:paraId="6E306E0F" w14:textId="48761A2E" w:rsidR="004813E8" w:rsidRDefault="004813E8" w:rsidP="00533617">
      <w:pPr>
        <w:spacing w:after="160" w:line="259" w:lineRule="auto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Sabiedrības ar ierobežotu atbildību “BUTS” apmācību sniegšanas vietas atbalsta “Apmācības darba aizsardzības speciālistiem un uzticības personām” ietvaros.</w:t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5"/>
      </w:tblGrid>
      <w:tr w:rsidR="004813E8" w:rsidRPr="00B90C0B" w14:paraId="5A5568AD" w14:textId="77777777" w:rsidTr="00330896">
        <w:trPr>
          <w:trHeight w:val="41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4B1" w14:textId="77777777" w:rsidR="004813E8" w:rsidRDefault="004813E8" w:rsidP="004813E8">
            <w:pPr>
              <w:rPr>
                <w:rFonts w:eastAsia="Calibri"/>
                <w:b/>
              </w:rPr>
            </w:pPr>
          </w:p>
          <w:p w14:paraId="025ECEA2" w14:textId="77777777" w:rsidR="004813E8" w:rsidRDefault="004813E8" w:rsidP="004813E8">
            <w:pPr>
              <w:rPr>
                <w:rFonts w:eastAsia="Calibri"/>
                <w:b/>
              </w:rPr>
            </w:pPr>
          </w:p>
          <w:p w14:paraId="02606A3A" w14:textId="77777777" w:rsidR="004813E8" w:rsidRDefault="004813E8" w:rsidP="004813E8">
            <w:pPr>
              <w:rPr>
                <w:rFonts w:eastAsia="Calibri"/>
                <w:b/>
              </w:rPr>
            </w:pPr>
          </w:p>
          <w:p w14:paraId="7BCB9CC9" w14:textId="77777777" w:rsidR="004813E8" w:rsidRDefault="004813E8" w:rsidP="004813E8">
            <w:pPr>
              <w:rPr>
                <w:rFonts w:eastAsia="Calibri"/>
                <w:b/>
              </w:rPr>
            </w:pPr>
          </w:p>
          <w:p w14:paraId="485AA75A" w14:textId="77777777" w:rsidR="004813E8" w:rsidRDefault="004813E8" w:rsidP="004813E8">
            <w:pPr>
              <w:rPr>
                <w:rFonts w:eastAsia="Calibri"/>
                <w:b/>
              </w:rPr>
            </w:pPr>
          </w:p>
          <w:p w14:paraId="76594918" w14:textId="4D4AC454" w:rsidR="004813E8" w:rsidRPr="004813E8" w:rsidRDefault="004813E8" w:rsidP="004813E8">
            <w:pPr>
              <w:rPr>
                <w:b/>
                <w:lang w:eastAsia="lv-LV"/>
              </w:rPr>
            </w:pPr>
            <w:r w:rsidRPr="004813E8">
              <w:rPr>
                <w:rFonts w:eastAsia="Calibri"/>
                <w:b/>
              </w:rPr>
              <w:t>Profesionālās pilnveides programmas “Darba aizsardzības pamatlīmeņa zināšanu izglītības programma” īstenošana notiek šādās adresēs:</w:t>
            </w:r>
          </w:p>
          <w:p w14:paraId="26693A1F" w14:textId="77777777" w:rsidR="004813E8" w:rsidRDefault="004813E8" w:rsidP="004813E8">
            <w:pPr>
              <w:jc w:val="both"/>
              <w:rPr>
                <w:lang w:eastAsia="lv-LV"/>
              </w:rPr>
            </w:pPr>
          </w:p>
          <w:p w14:paraId="5A5609D7" w14:textId="335B3085" w:rsidR="004813E8" w:rsidRPr="00B90C0B" w:rsidRDefault="004813E8" w:rsidP="004813E8">
            <w:pPr>
              <w:jc w:val="both"/>
              <w:rPr>
                <w:lang w:eastAsia="lv-LV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C58" w14:textId="77777777" w:rsidR="004813E8" w:rsidRPr="004813E8" w:rsidRDefault="004813E8" w:rsidP="004813E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</w:rPr>
            </w:pPr>
            <w:r w:rsidRPr="004813E8">
              <w:rPr>
                <w:rFonts w:eastAsia="Calibri"/>
                <w:b/>
              </w:rPr>
              <w:t>Kurzemes reģionā:</w:t>
            </w:r>
          </w:p>
          <w:p w14:paraId="7EEB0E65" w14:textId="4D85E252" w:rsidR="004813E8" w:rsidRDefault="00F841DE" w:rsidP="004813E8">
            <w:pPr>
              <w:pStyle w:val="ListParagraph"/>
              <w:numPr>
                <w:ilvl w:val="0"/>
                <w:numId w:val="4"/>
              </w:numPr>
              <w:ind w:left="744"/>
              <w:rPr>
                <w:rFonts w:eastAsia="Calibri"/>
                <w:lang w:val="lv-LV"/>
              </w:rPr>
            </w:pPr>
            <w:r w:rsidRPr="00F841DE">
              <w:rPr>
                <w:rFonts w:eastAsia="Calibri"/>
                <w:lang w:val="lv-LV"/>
              </w:rPr>
              <w:t>Kungu iela 9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Liepāj</w:t>
            </w:r>
            <w:r w:rsidR="00DE1FD0">
              <w:rPr>
                <w:rFonts w:eastAsia="Calibri"/>
                <w:lang w:val="lv-LV"/>
              </w:rPr>
              <w:t>a</w:t>
            </w:r>
            <w:r w:rsidR="004813E8">
              <w:rPr>
                <w:rFonts w:eastAsia="Calibri"/>
                <w:lang w:val="lv-LV"/>
              </w:rPr>
              <w:t>;</w:t>
            </w:r>
          </w:p>
          <w:p w14:paraId="1A943AD8" w14:textId="57A2BB37" w:rsidR="004813E8" w:rsidRDefault="004813E8" w:rsidP="004813E8">
            <w:pPr>
              <w:pStyle w:val="ListParagraph"/>
              <w:numPr>
                <w:ilvl w:val="0"/>
                <w:numId w:val="4"/>
              </w:numPr>
              <w:ind w:left="744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Ģertrūdes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29/31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Ventspil</w:t>
            </w:r>
            <w:r w:rsidR="00DE1FD0">
              <w:rPr>
                <w:rFonts w:eastAsia="Calibri"/>
                <w:lang w:val="lv-LV"/>
              </w:rPr>
              <w:t>s</w:t>
            </w:r>
            <w:r>
              <w:rPr>
                <w:rFonts w:eastAsia="Calibri"/>
                <w:lang w:val="lv-LV"/>
              </w:rPr>
              <w:t>.</w:t>
            </w:r>
          </w:p>
          <w:p w14:paraId="43A2431D" w14:textId="77777777" w:rsidR="004813E8" w:rsidRPr="004813E8" w:rsidRDefault="004813E8" w:rsidP="004813E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</w:rPr>
            </w:pPr>
            <w:r w:rsidRPr="004813E8">
              <w:rPr>
                <w:rFonts w:eastAsia="Calibri"/>
                <w:b/>
              </w:rPr>
              <w:t>Zemgales reģionā:</w:t>
            </w:r>
          </w:p>
          <w:p w14:paraId="28E553AE" w14:textId="78DB7E77" w:rsidR="004813E8" w:rsidRPr="00547C26" w:rsidRDefault="004813E8" w:rsidP="004813E8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  <w:lang w:val="lv-LV"/>
              </w:rPr>
              <w:t>Jāņa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4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Jelgavā</w:t>
            </w:r>
            <w:r>
              <w:rPr>
                <w:rFonts w:eastAsia="Calibri"/>
                <w:lang w:val="lv-LV"/>
              </w:rPr>
              <w:t>;</w:t>
            </w:r>
          </w:p>
          <w:p w14:paraId="00C7FEC6" w14:textId="496388F7" w:rsidR="004813E8" w:rsidRPr="00547C26" w:rsidRDefault="004813E8" w:rsidP="004813E8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  <w:lang w:val="lv-LV"/>
              </w:rPr>
              <w:t>Nākotnes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2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Jēkabpil</w:t>
            </w:r>
            <w:r w:rsidR="00DE1FD0">
              <w:rPr>
                <w:rFonts w:eastAsia="Calibri"/>
                <w:lang w:val="lv-LV"/>
              </w:rPr>
              <w:t>s</w:t>
            </w:r>
            <w:r>
              <w:rPr>
                <w:rFonts w:eastAsia="Calibri"/>
                <w:lang w:val="lv-LV"/>
              </w:rPr>
              <w:t>.</w:t>
            </w:r>
          </w:p>
          <w:p w14:paraId="1385AD20" w14:textId="77777777" w:rsidR="004813E8" w:rsidRPr="004813E8" w:rsidRDefault="004813E8" w:rsidP="004813E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</w:rPr>
            </w:pPr>
            <w:r w:rsidRPr="004813E8">
              <w:rPr>
                <w:rFonts w:eastAsia="Calibri"/>
                <w:b/>
              </w:rPr>
              <w:t>Latgales reģionā:</w:t>
            </w:r>
          </w:p>
          <w:p w14:paraId="0A4F6B23" w14:textId="23196348" w:rsidR="004813E8" w:rsidRPr="00547C26" w:rsidRDefault="00650CD3" w:rsidP="004813E8">
            <w:pPr>
              <w:pStyle w:val="ListParagraph"/>
              <w:numPr>
                <w:ilvl w:val="0"/>
                <w:numId w:val="6"/>
              </w:numPr>
              <w:ind w:left="744"/>
              <w:rPr>
                <w:rFonts w:eastAsia="Calibri"/>
              </w:rPr>
            </w:pPr>
            <w:r>
              <w:rPr>
                <w:rFonts w:eastAsia="Calibri"/>
                <w:lang w:val="lv-LV"/>
              </w:rPr>
              <w:t>Varšavas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24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Daugavpil</w:t>
            </w:r>
            <w:r w:rsidR="00DE1FD0">
              <w:rPr>
                <w:rFonts w:eastAsia="Calibri"/>
                <w:lang w:val="lv-LV"/>
              </w:rPr>
              <w:t>s</w:t>
            </w:r>
            <w:r w:rsidR="004813E8">
              <w:rPr>
                <w:rFonts w:eastAsia="Calibri"/>
                <w:lang w:val="lv-LV"/>
              </w:rPr>
              <w:t>;</w:t>
            </w:r>
          </w:p>
          <w:p w14:paraId="40EC55D4" w14:textId="77777777" w:rsidR="004813E8" w:rsidRPr="004813E8" w:rsidRDefault="004813E8" w:rsidP="004813E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</w:rPr>
            </w:pPr>
            <w:proofErr w:type="spellStart"/>
            <w:r w:rsidRPr="004813E8">
              <w:rPr>
                <w:rFonts w:eastAsia="Calibri"/>
                <w:b/>
              </w:rPr>
              <w:t>Vidzemes</w:t>
            </w:r>
            <w:proofErr w:type="spellEnd"/>
            <w:r w:rsidRPr="004813E8">
              <w:rPr>
                <w:rFonts w:eastAsia="Calibri"/>
                <w:b/>
              </w:rPr>
              <w:t xml:space="preserve"> </w:t>
            </w:r>
            <w:proofErr w:type="spellStart"/>
            <w:r w:rsidRPr="004813E8">
              <w:rPr>
                <w:rFonts w:eastAsia="Calibri"/>
                <w:b/>
              </w:rPr>
              <w:t>reģionā</w:t>
            </w:r>
            <w:proofErr w:type="spellEnd"/>
            <w:r w:rsidRPr="004813E8">
              <w:rPr>
                <w:rFonts w:eastAsia="Calibri"/>
                <w:b/>
              </w:rPr>
              <w:t>:</w:t>
            </w:r>
          </w:p>
          <w:p w14:paraId="7817227C" w14:textId="185F9118" w:rsidR="004813E8" w:rsidRPr="00547C26" w:rsidRDefault="004813E8" w:rsidP="004813E8">
            <w:pPr>
              <w:pStyle w:val="ListParagraph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  <w:lang w:val="lv-LV"/>
              </w:rPr>
              <w:t>Ābeļu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8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Gulben</w:t>
            </w:r>
            <w:r w:rsidR="00DE1FD0">
              <w:rPr>
                <w:rFonts w:eastAsia="Calibri"/>
                <w:lang w:val="lv-LV"/>
              </w:rPr>
              <w:t>e</w:t>
            </w:r>
            <w:r>
              <w:rPr>
                <w:rFonts w:eastAsia="Calibri"/>
                <w:lang w:val="lv-LV"/>
              </w:rPr>
              <w:t>;</w:t>
            </w:r>
          </w:p>
          <w:p w14:paraId="530C5518" w14:textId="19FC141F" w:rsidR="004813E8" w:rsidRPr="00547C26" w:rsidRDefault="004813E8" w:rsidP="004813E8">
            <w:pPr>
              <w:pStyle w:val="ListParagraph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  <w:lang w:val="lv-LV"/>
              </w:rPr>
              <w:t>Meža iel</w:t>
            </w:r>
            <w:r w:rsidR="00DE1FD0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7</w:t>
            </w:r>
            <w:r w:rsidR="00DE1FD0">
              <w:rPr>
                <w:rFonts w:eastAsia="Calibri"/>
                <w:lang w:val="lv-LV"/>
              </w:rPr>
              <w:t xml:space="preserve">, </w:t>
            </w:r>
            <w:r w:rsidR="00DE1FD0">
              <w:rPr>
                <w:rFonts w:eastAsia="Calibri"/>
                <w:lang w:val="lv-LV"/>
              </w:rPr>
              <w:t>Valmier</w:t>
            </w:r>
            <w:r w:rsidR="00330896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>.</w:t>
            </w:r>
          </w:p>
          <w:p w14:paraId="1B2949AB" w14:textId="77777777" w:rsidR="004813E8" w:rsidRPr="004813E8" w:rsidRDefault="004813E8" w:rsidP="004813E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  <w:lang w:val="lv-LV"/>
              </w:rPr>
            </w:pPr>
            <w:r w:rsidRPr="004813E8">
              <w:rPr>
                <w:rFonts w:eastAsia="Calibri"/>
                <w:b/>
                <w:lang w:val="lv-LV"/>
              </w:rPr>
              <w:t>Rīgas un Pierīgas reģionā – Rīgas pilsēta:</w:t>
            </w:r>
          </w:p>
          <w:p w14:paraId="16F89AC0" w14:textId="347D2C2B" w:rsidR="00533617" w:rsidRPr="00C11A1B" w:rsidRDefault="004813E8" w:rsidP="00C11A1B">
            <w:pPr>
              <w:pStyle w:val="ListParagraph"/>
              <w:numPr>
                <w:ilvl w:val="0"/>
                <w:numId w:val="8"/>
              </w:numPr>
              <w:ind w:left="744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Lāčplēša iel</w:t>
            </w:r>
            <w:r w:rsidR="00330896">
              <w:rPr>
                <w:rFonts w:eastAsia="Calibri"/>
                <w:lang w:val="lv-LV"/>
              </w:rPr>
              <w:t>a</w:t>
            </w:r>
            <w:r>
              <w:rPr>
                <w:rFonts w:eastAsia="Calibri"/>
                <w:lang w:val="lv-LV"/>
              </w:rPr>
              <w:t xml:space="preserve"> 125</w:t>
            </w:r>
            <w:r w:rsidR="00330896">
              <w:rPr>
                <w:rFonts w:eastAsia="Calibri"/>
                <w:lang w:val="lv-LV"/>
              </w:rPr>
              <w:t xml:space="preserve">, </w:t>
            </w:r>
            <w:r w:rsidR="00330896">
              <w:rPr>
                <w:rFonts w:eastAsia="Calibri"/>
                <w:lang w:val="lv-LV"/>
              </w:rPr>
              <w:t>Rīg</w:t>
            </w:r>
            <w:r w:rsidR="00330896">
              <w:rPr>
                <w:rFonts w:eastAsia="Calibri"/>
                <w:lang w:val="lv-LV"/>
              </w:rPr>
              <w:t>a.</w:t>
            </w:r>
          </w:p>
        </w:tc>
      </w:tr>
      <w:tr w:rsidR="004813E8" w:rsidRPr="00B90C0B" w14:paraId="57AFE00A" w14:textId="77777777" w:rsidTr="00330896">
        <w:trPr>
          <w:trHeight w:val="1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96650" w14:textId="28C965D8" w:rsidR="004813E8" w:rsidRPr="00533617" w:rsidRDefault="004813E8" w:rsidP="004813E8">
            <w:pPr>
              <w:rPr>
                <w:rFonts w:eastAsia="Calibri"/>
                <w:b/>
              </w:rPr>
            </w:pPr>
            <w:r w:rsidRPr="00533617">
              <w:rPr>
                <w:b/>
                <w:lang w:eastAsia="lv-LV"/>
              </w:rPr>
              <w:t xml:space="preserve">Profesionālās pilnveides izglītības programmā “Specializēto zināšanu apguve darba aizsardzības jomā [nozares nosaukums]” </w:t>
            </w:r>
            <w:r w:rsidR="00533617" w:rsidRPr="00533617">
              <w:rPr>
                <w:b/>
                <w:lang w:eastAsia="lv-LV"/>
              </w:rPr>
              <w:t>īstenošana notiek šādās adresēs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2A5B" w14:textId="77777777" w:rsidR="00533617" w:rsidRPr="00533617" w:rsidRDefault="00533617" w:rsidP="0053361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eastAsia="Calibri"/>
                <w:b/>
                <w:lang w:val="lv-LV"/>
              </w:rPr>
            </w:pPr>
            <w:r w:rsidRPr="00533617">
              <w:rPr>
                <w:rFonts w:eastAsia="Calibri"/>
                <w:b/>
                <w:lang w:val="lv-LV"/>
              </w:rPr>
              <w:t>Rīgas un Pierīgas reģionā – Rīgas pilsēta:</w:t>
            </w:r>
          </w:p>
          <w:p w14:paraId="6726D46A" w14:textId="55B64AB1" w:rsidR="004813E8" w:rsidRPr="00083FC8" w:rsidRDefault="00330896" w:rsidP="00083FC8">
            <w:pPr>
              <w:pStyle w:val="ListParagraph"/>
              <w:numPr>
                <w:ilvl w:val="0"/>
                <w:numId w:val="8"/>
              </w:numPr>
              <w:ind w:left="602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Lāčplēša iela 125, Rīga</w:t>
            </w:r>
            <w:r>
              <w:rPr>
                <w:rFonts w:eastAsia="Calibri"/>
                <w:lang w:val="lv-LV"/>
              </w:rPr>
              <w:t>.</w:t>
            </w:r>
          </w:p>
        </w:tc>
      </w:tr>
    </w:tbl>
    <w:p w14:paraId="08F8A86C" w14:textId="1AB05CF0" w:rsidR="004813E8" w:rsidRDefault="004813E8" w:rsidP="004813E8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533617">
        <w:rPr>
          <w:b/>
          <w:sz w:val="28"/>
          <w:szCs w:val="28"/>
        </w:rPr>
        <w:t xml:space="preserve">Apmācību vietu karte: </w:t>
      </w:r>
      <w:hyperlink r:id="rId9" w:history="1">
        <w:r w:rsidR="00533617" w:rsidRPr="0063702D">
          <w:rPr>
            <w:rStyle w:val="Hyperlink"/>
            <w:sz w:val="28"/>
            <w:szCs w:val="28"/>
          </w:rPr>
          <w:t>https://www.google.com/maps/d/viewer?mid=1Hi31zH-EpN5ScqTZ90SvwgokuwGCZRNs&amp;ll=56.92251396480507%2C25.856039926635617&amp;z=8</w:t>
        </w:r>
      </w:hyperlink>
    </w:p>
    <w:sectPr w:rsidR="004813E8" w:rsidSect="0053361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DC6EB" w14:textId="77777777" w:rsidR="005E7954" w:rsidRDefault="005E7954" w:rsidP="00264E8A">
      <w:r>
        <w:separator/>
      </w:r>
    </w:p>
  </w:endnote>
  <w:endnote w:type="continuationSeparator" w:id="0">
    <w:p w14:paraId="378E6E2C" w14:textId="77777777" w:rsidR="005E7954" w:rsidRDefault="005E7954" w:rsidP="00264E8A">
      <w:r>
        <w:continuationSeparator/>
      </w:r>
    </w:p>
  </w:endnote>
  <w:endnote w:type="continuationNotice" w:id="1">
    <w:p w14:paraId="2CD05288" w14:textId="77777777" w:rsidR="005E7954" w:rsidRDefault="005E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6E10" w14:textId="77777777" w:rsidR="005E7954" w:rsidRDefault="005E7954" w:rsidP="00264E8A">
      <w:r>
        <w:separator/>
      </w:r>
    </w:p>
  </w:footnote>
  <w:footnote w:type="continuationSeparator" w:id="0">
    <w:p w14:paraId="278608CA" w14:textId="77777777" w:rsidR="005E7954" w:rsidRDefault="005E7954" w:rsidP="00264E8A">
      <w:r>
        <w:continuationSeparator/>
      </w:r>
    </w:p>
  </w:footnote>
  <w:footnote w:type="continuationNotice" w:id="1">
    <w:p w14:paraId="501CE551" w14:textId="77777777" w:rsidR="005E7954" w:rsidRDefault="005E7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9C2"/>
    <w:multiLevelType w:val="hybridMultilevel"/>
    <w:tmpl w:val="7E32C7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3B3"/>
    <w:multiLevelType w:val="hybridMultilevel"/>
    <w:tmpl w:val="6CCC28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54281"/>
    <w:multiLevelType w:val="hybridMultilevel"/>
    <w:tmpl w:val="F5BE29E6"/>
    <w:lvl w:ilvl="0" w:tplc="04260003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37F43B94"/>
    <w:multiLevelType w:val="hybridMultilevel"/>
    <w:tmpl w:val="B70CF8E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8A4"/>
    <w:multiLevelType w:val="multilevel"/>
    <w:tmpl w:val="81A2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2755E4"/>
    <w:multiLevelType w:val="hybridMultilevel"/>
    <w:tmpl w:val="97F07B8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46C65"/>
    <w:multiLevelType w:val="hybridMultilevel"/>
    <w:tmpl w:val="A6269384"/>
    <w:lvl w:ilvl="0" w:tplc="AABC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lv-LV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4BA6"/>
    <w:multiLevelType w:val="hybridMultilevel"/>
    <w:tmpl w:val="BADAC7A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ED"/>
    <w:rsid w:val="00001CFB"/>
    <w:rsid w:val="00007172"/>
    <w:rsid w:val="000161F9"/>
    <w:rsid w:val="00022333"/>
    <w:rsid w:val="000232C3"/>
    <w:rsid w:val="000513F5"/>
    <w:rsid w:val="00083FC8"/>
    <w:rsid w:val="000A557D"/>
    <w:rsid w:val="00125F10"/>
    <w:rsid w:val="001A590B"/>
    <w:rsid w:val="001F4931"/>
    <w:rsid w:val="00227C83"/>
    <w:rsid w:val="00264E8A"/>
    <w:rsid w:val="0029783C"/>
    <w:rsid w:val="002D5476"/>
    <w:rsid w:val="00301210"/>
    <w:rsid w:val="00310900"/>
    <w:rsid w:val="00311E6D"/>
    <w:rsid w:val="00330896"/>
    <w:rsid w:val="003F72B0"/>
    <w:rsid w:val="0042701C"/>
    <w:rsid w:val="004813E8"/>
    <w:rsid w:val="004B4E93"/>
    <w:rsid w:val="004C1D1B"/>
    <w:rsid w:val="004F5A13"/>
    <w:rsid w:val="0051443A"/>
    <w:rsid w:val="00520219"/>
    <w:rsid w:val="00533617"/>
    <w:rsid w:val="00547C96"/>
    <w:rsid w:val="005C0B51"/>
    <w:rsid w:val="005C346A"/>
    <w:rsid w:val="005E414E"/>
    <w:rsid w:val="005E7954"/>
    <w:rsid w:val="00626B5B"/>
    <w:rsid w:val="00650CD3"/>
    <w:rsid w:val="0067196B"/>
    <w:rsid w:val="006E0258"/>
    <w:rsid w:val="00717F7F"/>
    <w:rsid w:val="0076397E"/>
    <w:rsid w:val="007821B7"/>
    <w:rsid w:val="007F0BC9"/>
    <w:rsid w:val="00813E79"/>
    <w:rsid w:val="008643EF"/>
    <w:rsid w:val="008A7CA5"/>
    <w:rsid w:val="009275A7"/>
    <w:rsid w:val="00991F79"/>
    <w:rsid w:val="009B7343"/>
    <w:rsid w:val="009B7715"/>
    <w:rsid w:val="009E14EB"/>
    <w:rsid w:val="00A131D5"/>
    <w:rsid w:val="00A23060"/>
    <w:rsid w:val="00A32640"/>
    <w:rsid w:val="00A50ADB"/>
    <w:rsid w:val="00A56833"/>
    <w:rsid w:val="00AA7343"/>
    <w:rsid w:val="00AF5982"/>
    <w:rsid w:val="00C11A1B"/>
    <w:rsid w:val="00C269A2"/>
    <w:rsid w:val="00C73308"/>
    <w:rsid w:val="00C902AD"/>
    <w:rsid w:val="00CE7AF1"/>
    <w:rsid w:val="00CF3AC3"/>
    <w:rsid w:val="00D323E3"/>
    <w:rsid w:val="00D66CA2"/>
    <w:rsid w:val="00DA6CED"/>
    <w:rsid w:val="00DE1FD0"/>
    <w:rsid w:val="00DF585D"/>
    <w:rsid w:val="00E2439C"/>
    <w:rsid w:val="00E52326"/>
    <w:rsid w:val="00E75808"/>
    <w:rsid w:val="00EA5A02"/>
    <w:rsid w:val="00F40931"/>
    <w:rsid w:val="00F73704"/>
    <w:rsid w:val="00F841DE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7595"/>
  <w15:chartTrackingRefBased/>
  <w15:docId w15:val="{C6144CD6-0F8B-4D1C-8286-63CF3BFB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F4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093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93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31"/>
    <w:rPr>
      <w:rFonts w:ascii="Segoe UI" w:eastAsia="Times New Roman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31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31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64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E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4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E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D6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aliases w:val="H&amp;P List Paragraph,2,Saistīto dokumentu saraksts,Syle 1,Numurets,Normal bullet 2,Bullet list,List Paragraph1"/>
    <w:basedOn w:val="Normal"/>
    <w:link w:val="ListParagraphChar"/>
    <w:uiPriority w:val="34"/>
    <w:qFormat/>
    <w:rsid w:val="004813E8"/>
    <w:pPr>
      <w:ind w:left="720"/>
    </w:pPr>
    <w:rPr>
      <w:szCs w:val="20"/>
      <w:lang w:val="x-none" w:eastAsia="x-none"/>
    </w:rPr>
  </w:style>
  <w:style w:type="character" w:customStyle="1" w:styleId="ListParagraphChar">
    <w:name w:val="List Paragraph Char"/>
    <w:aliases w:val="H&amp;P List Paragraph Char,2 Char,Saistīto dokumentu saraksts Char,Syle 1 Char,Numurets Char,Normal bullet 2 Char,Bullet list Char,List Paragraph1 Char"/>
    <w:link w:val="ListParagraph"/>
    <w:uiPriority w:val="34"/>
    <w:locked/>
    <w:rsid w:val="004813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33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viewer?mid=1Hi31zH-EpN5ScqTZ90SvwgokuwGCZRNs&amp;ll=56.92251396480507%2C25.856039926635617&amp;z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943F-7D3D-4AF4-A4A9-67A3A0D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Aleksandroae</dc:creator>
  <cp:keywords/>
  <dc:description/>
  <cp:lastModifiedBy>Jolanta Nikanova</cp:lastModifiedBy>
  <cp:revision>4</cp:revision>
  <cp:lastPrinted>2018-07-27T07:45:00Z</cp:lastPrinted>
  <dcterms:created xsi:type="dcterms:W3CDTF">2020-07-09T04:29:00Z</dcterms:created>
  <dcterms:modified xsi:type="dcterms:W3CDTF">2020-07-09T04:35:00Z</dcterms:modified>
</cp:coreProperties>
</file>